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941D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9F4B4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1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3941D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9F4B4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525B6A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F4B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օգոստոսի </w:t>
      </w:r>
      <w:r w:rsidR="00FD08C6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</w:t>
      </w:r>
      <w:r w:rsidR="00592FCC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(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81214B"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F4B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5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25B6A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525B6A">
        <w:rPr>
          <w:rFonts w:ascii="GHEA Grapalat" w:hAnsi="GHEA Grapalat"/>
          <w:sz w:val="22"/>
          <w:szCs w:val="22"/>
          <w:lang w:val="hy-AM"/>
        </w:rPr>
        <w:t>):</w:t>
      </w:r>
      <w:bookmarkStart w:id="0" w:name="_GoBack"/>
      <w:bookmarkEnd w:id="0"/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A266B" w:rsidRDefault="002A266B" w:rsidP="002A266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F4B4B" w:rsidRPr="009F4B4B" w:rsidRDefault="002A266B" w:rsidP="00196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F4B4B" w:rsidRPr="009F4B4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45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F4B4B" w:rsidRPr="009F4B4B" w:rsidRDefault="00196585" w:rsidP="00196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9F4B4B" w:rsidRPr="009F4B4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F4B4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9F4B4B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9F4B4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125-127, 211, 212, 224, 225, 227, 228, 231, 233,  335-338, 384-387, 397, 400, 401-407, 415</w:t>
      </w:r>
    </w:p>
    <w:p w:rsidR="009F4B4B" w:rsidRPr="009F4B4B" w:rsidRDefault="00BA4C65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9F4B4B" w:rsidRPr="009F4B4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378</w:t>
        </w:r>
      </w:hyperlink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F36072" w:rsidRPr="00F36072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F36072" w:rsidRPr="00F360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2812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6585"/>
    <w:rsid w:val="001C4BF5"/>
    <w:rsid w:val="001C68D1"/>
    <w:rsid w:val="001D1AC8"/>
    <w:rsid w:val="001E027D"/>
    <w:rsid w:val="001E4BAC"/>
    <w:rsid w:val="001F390C"/>
    <w:rsid w:val="00222730"/>
    <w:rsid w:val="002409E8"/>
    <w:rsid w:val="0028023A"/>
    <w:rsid w:val="00281AB4"/>
    <w:rsid w:val="002A266B"/>
    <w:rsid w:val="002B3D4F"/>
    <w:rsid w:val="0030047D"/>
    <w:rsid w:val="003229BA"/>
    <w:rsid w:val="003325A2"/>
    <w:rsid w:val="0034549A"/>
    <w:rsid w:val="003455F9"/>
    <w:rsid w:val="00363B53"/>
    <w:rsid w:val="00365AAD"/>
    <w:rsid w:val="0037330B"/>
    <w:rsid w:val="003766FE"/>
    <w:rsid w:val="00384B9A"/>
    <w:rsid w:val="0039330A"/>
    <w:rsid w:val="003938F5"/>
    <w:rsid w:val="003941DE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25B6A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9316F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E6FB9"/>
    <w:rsid w:val="007F2722"/>
    <w:rsid w:val="00802E07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2253C"/>
    <w:rsid w:val="00932A23"/>
    <w:rsid w:val="00940D1F"/>
    <w:rsid w:val="0094372B"/>
    <w:rsid w:val="00961FC2"/>
    <w:rsid w:val="0099313C"/>
    <w:rsid w:val="009B7462"/>
    <w:rsid w:val="009D48A1"/>
    <w:rsid w:val="009E3E70"/>
    <w:rsid w:val="009E7A41"/>
    <w:rsid w:val="009F13BB"/>
    <w:rsid w:val="009F15B5"/>
    <w:rsid w:val="009F4B4B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84459"/>
    <w:rsid w:val="00C914FB"/>
    <w:rsid w:val="00C95518"/>
    <w:rsid w:val="00CB6794"/>
    <w:rsid w:val="00CE64D5"/>
    <w:rsid w:val="00D0026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C33D0"/>
    <w:rsid w:val="00DC4468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61335"/>
    <w:rsid w:val="00F7485D"/>
    <w:rsid w:val="00F80FC9"/>
    <w:rsid w:val="00F87473"/>
    <w:rsid w:val="00FB0756"/>
    <w:rsid w:val="00FC6D30"/>
    <w:rsid w:val="00FD08C6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F4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3745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2812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378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B81F-DDAC-485E-A12D-D431DA7B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68</cp:revision>
  <cp:lastPrinted>2023-10-18T07:09:00Z</cp:lastPrinted>
  <dcterms:created xsi:type="dcterms:W3CDTF">2023-02-20T05:50:00Z</dcterms:created>
  <dcterms:modified xsi:type="dcterms:W3CDTF">2024-06-27T08:50:00Z</dcterms:modified>
</cp:coreProperties>
</file>